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2C" w:rsidRDefault="008E300C" w:rsidP="008E300C">
      <w:pPr>
        <w:tabs>
          <w:tab w:val="left" w:pos="2127"/>
        </w:tabs>
        <w:rPr>
          <w:sz w:val="2"/>
          <w:szCs w:val="2"/>
        </w:rPr>
        <w:sectPr w:rsidR="005739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6169F813" wp14:editId="15B7C1C2">
            <wp:extent cx="7099300" cy="91878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92C" w:rsidRDefault="0065584B">
      <w:pPr>
        <w:pStyle w:val="30"/>
        <w:framePr w:w="9586" w:h="1796" w:hRule="exact" w:wrap="none" w:vAnchor="page" w:hAnchor="page" w:x="1584" w:y="1012"/>
        <w:shd w:val="clear" w:color="auto" w:fill="auto"/>
        <w:spacing w:after="168" w:line="220" w:lineRule="exact"/>
      </w:pPr>
      <w:r>
        <w:lastRenderedPageBreak/>
        <w:t>Приложение к рабочей программе по учебному предмету «Математика»</w:t>
      </w:r>
    </w:p>
    <w:p w:rsidR="0057392C" w:rsidRDefault="0065584B">
      <w:pPr>
        <w:pStyle w:val="30"/>
        <w:framePr w:w="9586" w:h="1796" w:hRule="exact" w:wrap="none" w:vAnchor="page" w:hAnchor="page" w:x="1584" w:y="1012"/>
        <w:shd w:val="clear" w:color="auto" w:fill="auto"/>
        <w:spacing w:after="0" w:line="326" w:lineRule="exact"/>
      </w:pPr>
      <w: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 и умениями и видами деятельности, которые по результатам ВПР в сентябре-октябре 2020 г. были выявлены как проблемные пол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678"/>
        <w:gridCol w:w="2971"/>
        <w:gridCol w:w="2971"/>
      </w:tblGrid>
      <w:tr w:rsidR="0057392C">
        <w:trPr>
          <w:trHeight w:hRule="exact" w:val="5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Дата</w:t>
            </w:r>
          </w:p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уро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ма уро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ланируемые результа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держание</w:t>
            </w:r>
          </w:p>
        </w:tc>
      </w:tr>
      <w:tr w:rsidR="0057392C">
        <w:trPr>
          <w:trHeight w:hRule="exact" w:val="308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990A6E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7.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6E" w:rsidRPr="00990A6E" w:rsidRDefault="00990A6E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990A6E">
              <w:rPr>
                <w:rStyle w:val="211pt"/>
                <w:sz w:val="24"/>
                <w:szCs w:val="24"/>
              </w:rPr>
              <w:t>Взаимное расположение</w:t>
            </w:r>
          </w:p>
          <w:p w:rsidR="00990A6E" w:rsidRPr="00990A6E" w:rsidRDefault="00990A6E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990A6E">
              <w:rPr>
                <w:sz w:val="24"/>
                <w:szCs w:val="24"/>
              </w:rPr>
              <w:t>графиков линейных функ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. Выполнять вычисления, в том числе с использованием приемов рациональных вычис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 урок вводятся задания на вычисления с использованием свойства чисел и правила действий с рациональными числами.</w:t>
            </w:r>
          </w:p>
        </w:tc>
      </w:tr>
      <w:tr w:rsidR="0057392C">
        <w:trPr>
          <w:trHeight w:hRule="exact" w:val="42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990A6E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  <w:r w:rsidR="0065584B">
              <w:rPr>
                <w:rStyle w:val="211pt"/>
              </w:rPr>
              <w:t>.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990A6E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ализ контрольной работы. Определение степени с натуральным показателем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 урок вводятся задачи на покупки, задания на нахождение процента от числа и числа по заданному проценту.</w:t>
            </w:r>
          </w:p>
        </w:tc>
      </w:tr>
      <w:tr w:rsidR="0057392C">
        <w:trPr>
          <w:trHeight w:hRule="exact" w:val="48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0</w:t>
            </w:r>
            <w:r w:rsidR="00990A6E">
              <w:rPr>
                <w:rStyle w:val="211pt"/>
              </w:rPr>
              <w:t>8</w:t>
            </w:r>
            <w:r>
              <w:rPr>
                <w:rStyle w:val="211pt"/>
              </w:rPr>
              <w:t>.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е задач</w:t>
            </w:r>
            <w:r w:rsidR="00990A6E">
              <w:rPr>
                <w:rStyle w:val="211pt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владение</w:t>
            </w:r>
          </w:p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12677" w:wrap="none" w:vAnchor="page" w:hAnchor="page" w:x="1584" w:y="301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 урок вводятся задания на построение геометрических фигур от руки и с помощью линейки.</w:t>
            </w:r>
          </w:p>
        </w:tc>
      </w:tr>
    </w:tbl>
    <w:p w:rsidR="0057392C" w:rsidRDefault="0057392C">
      <w:pPr>
        <w:rPr>
          <w:sz w:val="2"/>
          <w:szCs w:val="2"/>
        </w:rPr>
        <w:sectPr w:rsidR="005739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678"/>
        <w:gridCol w:w="2971"/>
        <w:gridCol w:w="2971"/>
      </w:tblGrid>
      <w:tr w:rsidR="0057392C">
        <w:trPr>
          <w:trHeight w:hRule="exact" w:val="8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57392C">
            <w:pPr>
              <w:framePr w:w="9586" w:h="3374" w:wrap="none" w:vAnchor="page" w:hAnchor="page" w:x="1584" w:y="1015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92C" w:rsidRDefault="0057392C">
            <w:pPr>
              <w:framePr w:w="9586" w:h="3374" w:wrap="none" w:vAnchor="page" w:hAnchor="page" w:x="1584" w:y="1015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3374" w:wrap="none" w:vAnchor="page" w:hAnchor="page" w:x="1584" w:y="101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ображать изучаемые фигуры от руки и с помощью линей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57392C">
            <w:pPr>
              <w:framePr w:w="9586" w:h="3374" w:wrap="none" w:vAnchor="page" w:hAnchor="page" w:x="1584" w:y="1015"/>
              <w:rPr>
                <w:sz w:val="10"/>
                <w:szCs w:val="10"/>
              </w:rPr>
            </w:pPr>
          </w:p>
        </w:tc>
      </w:tr>
      <w:tr w:rsidR="0057392C">
        <w:trPr>
          <w:trHeight w:hRule="exact" w:val="25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3374" w:wrap="none" w:vAnchor="page" w:hAnchor="page" w:x="1584" w:y="101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  <w:r w:rsidR="00AE18C8">
              <w:rPr>
                <w:rStyle w:val="211pt"/>
              </w:rPr>
              <w:t>8</w:t>
            </w:r>
            <w:r>
              <w:rPr>
                <w:rStyle w:val="211pt"/>
              </w:rPr>
              <w:t>.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92C" w:rsidRDefault="0057392C">
            <w:pPr>
              <w:pStyle w:val="20"/>
              <w:framePr w:w="9586" w:h="3374" w:wrap="none" w:vAnchor="page" w:hAnchor="page" w:x="1584" w:y="1015"/>
              <w:shd w:val="clear" w:color="auto" w:fill="auto"/>
              <w:spacing w:after="0" w:line="274" w:lineRule="exact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92C" w:rsidRDefault="0065584B">
            <w:pPr>
              <w:pStyle w:val="20"/>
              <w:framePr w:w="9586" w:h="3374" w:wrap="none" w:vAnchor="page" w:hAnchor="page" w:x="1584" w:y="101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2C" w:rsidRDefault="0065584B">
            <w:pPr>
              <w:pStyle w:val="20"/>
              <w:framePr w:w="9586" w:h="3374" w:wrap="none" w:vAnchor="page" w:hAnchor="page" w:x="1584" w:y="101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 урок вводится решение задач повышенной трудности.</w:t>
            </w:r>
          </w:p>
        </w:tc>
      </w:tr>
    </w:tbl>
    <w:p w:rsidR="0057392C" w:rsidRDefault="0057392C">
      <w:pPr>
        <w:rPr>
          <w:sz w:val="2"/>
          <w:szCs w:val="2"/>
        </w:rPr>
      </w:pPr>
    </w:p>
    <w:sectPr w:rsidR="005739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4B" w:rsidRDefault="0065584B">
      <w:r>
        <w:separator/>
      </w:r>
    </w:p>
  </w:endnote>
  <w:endnote w:type="continuationSeparator" w:id="0">
    <w:p w:rsidR="0065584B" w:rsidRDefault="006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4B" w:rsidRDefault="0065584B"/>
  </w:footnote>
  <w:footnote w:type="continuationSeparator" w:id="0">
    <w:p w:rsidR="0065584B" w:rsidRDefault="006558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2C"/>
    <w:rsid w:val="0057392C"/>
    <w:rsid w:val="0065584B"/>
    <w:rsid w:val="008E300C"/>
    <w:rsid w:val="00990A6E"/>
    <w:rsid w:val="00A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384BA-4345-4156-829D-F713D6B1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598A-63F7-45E2-A18C-F38C724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_2</dc:creator>
  <cp:keywords/>
  <cp:lastModifiedBy>room_2</cp:lastModifiedBy>
  <cp:revision>3</cp:revision>
  <dcterms:created xsi:type="dcterms:W3CDTF">2020-12-09T11:15:00Z</dcterms:created>
  <dcterms:modified xsi:type="dcterms:W3CDTF">2020-12-15T12:04:00Z</dcterms:modified>
</cp:coreProperties>
</file>